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0DDC4296" w14:textId="77777777" w:rsidTr="00CC23BC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0150F4DA" w14:textId="799FC625" w:rsidR="00F727F5" w:rsidRPr="002E05FD" w:rsidRDefault="006210AF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CCMR</w:t>
            </w:r>
            <w:r w:rsidR="00407A72" w:rsidRPr="002E05FD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 w:rsidR="001C606C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C501B0" w:rsidRPr="002E05FD">
              <w:rPr>
                <w:b/>
                <w:bCs/>
                <w:color w:val="FFFFFF"/>
                <w:sz w:val="28"/>
                <w:szCs w:val="24"/>
              </w:rPr>
              <w:t>CORE FACILI</w:t>
            </w:r>
            <w:r w:rsidR="002E7971" w:rsidRPr="002E05FD">
              <w:rPr>
                <w:b/>
                <w:bCs/>
                <w:color w:val="FFFFFF"/>
                <w:sz w:val="28"/>
                <w:szCs w:val="24"/>
              </w:rPr>
              <w:t>T</w:t>
            </w:r>
            <w:r w:rsidR="00763389" w:rsidRPr="002E05FD">
              <w:rPr>
                <w:b/>
                <w:bCs/>
                <w:color w:val="FFFFFF"/>
                <w:sz w:val="28"/>
                <w:szCs w:val="24"/>
              </w:rPr>
              <w:t>Y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0E6115" w:rsidRPr="002E05FD">
              <w:rPr>
                <w:b/>
                <w:bCs/>
                <w:color w:val="FFFFFF"/>
                <w:sz w:val="28"/>
                <w:szCs w:val="24"/>
              </w:rPr>
              <w:t xml:space="preserve">GRANT 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APPLICATION FORM </w:t>
            </w:r>
          </w:p>
          <w:p w14:paraId="19CDF928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77B1454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254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B1B5B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3585578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2D00522C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C7CF41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6CA4E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BD611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4C1EBD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5D2F8A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1F57489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8476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80C56CE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8141A5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FC03F3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47015F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FC72996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6AE6A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1EF83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246F1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21A4959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3441F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93101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1BC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3572B570" w14:textId="77777777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CC56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EE98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0AB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B2177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AB1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11609F3A" w14:textId="77777777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5B10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D325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287A1D69" w14:textId="77777777" w:rsidTr="00CC23B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93E53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8D037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908B48E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5E039EF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4BF6AC2B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5137D52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5F9D3D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3C41F88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9E7A60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56D8948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DC8192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1078BF0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03459104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950A8">
              <w:rPr>
                <w:bCs/>
              </w:rPr>
              <w:t>Melanoma</w:t>
            </w:r>
          </w:p>
          <w:p w14:paraId="1ED90AA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Mesothelioma</w:t>
            </w:r>
          </w:p>
          <w:p w14:paraId="0779F44D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Non-malignant hematology</w:t>
            </w:r>
          </w:p>
          <w:p w14:paraId="6C9DD35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DC262C2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553B3E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728548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01402CDF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606085C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07B5E62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7E093FB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D99D32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52C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BC5AA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E2A6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DEAA8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4104D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627E8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F9BAD4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2540A5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1C6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AB11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1D9C2F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A1A9DC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24DAA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E4107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58144D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0F7F8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9B2DCF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D39560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A5759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9C62FE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8E74FB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A7855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722BB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CDC2F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060BE4D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156C4C1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8C6DFE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087845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9EBFF8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2DB5B6C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2F32C67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49F59874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6DE67B5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E15E92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99F75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5614B6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6DC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FA14536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E8DAE6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22587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A87578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1AF44D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BF0306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7D28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49004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00945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47E689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63E53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D5C775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5F5A5BA1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6FC70A87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836"/>
      </w:tblGrid>
      <w:tr w:rsidR="005845DD" w:rsidRPr="00AA09CC" w14:paraId="0BF900A9" w14:textId="77777777" w:rsidTr="00CC23BC">
        <w:tc>
          <w:tcPr>
            <w:tcW w:w="1018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1EBBE86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99CBC96" w14:textId="77777777" w:rsidTr="00CC23BC">
        <w:trPr>
          <w:trHeight w:val="5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B0F09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DDDBC0F" w14:textId="77777777" w:rsidTr="00CC23BC">
        <w:trPr>
          <w:trHeight w:val="3528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1CD4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6CFBAB0B" w14:textId="206DB233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60C7221" w14:textId="77777777" w:rsidTr="00CC23BC">
        <w:trPr>
          <w:trHeight w:val="276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570E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0F3F7F86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6831EC0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EB66A49" w14:textId="77777777" w:rsidTr="00CC23B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BEE0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C8F3A3F" w14:textId="77777777" w:rsidTr="00CC23BC">
        <w:trPr>
          <w:trHeight w:val="3459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F20" w14:textId="3B10C3BD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0D31F185" w14:textId="77777777" w:rsidR="004F2AFF" w:rsidRPr="00EC7D41" w:rsidRDefault="004F2AFF" w:rsidP="00457BEE">
            <w:pPr>
              <w:spacing w:after="0" w:line="240" w:lineRule="auto"/>
              <w:rPr>
                <w:bCs/>
              </w:rPr>
            </w:pPr>
          </w:p>
          <w:p w14:paraId="2F6BFB2A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365539" w14:textId="77777777" w:rsidTr="00CC23BC">
        <w:trPr>
          <w:trHeight w:val="2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A615E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550BC7E1" w14:textId="77777777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970522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15521031" w14:textId="77777777" w:rsidTr="00CC23BC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FE14C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3034A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54FA5120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E745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EFC6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A61EAC4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1C6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FB5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707A33BA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83AE5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826ED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8B9EC1E" w14:textId="77777777" w:rsidTr="00CC23B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F5A69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C411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0CD4117D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40FCB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B0DD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00DD1E0C" w14:textId="77777777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F9DFC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A183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3DD664C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64E55639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4D29C0E4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20600E84" w14:textId="77777777" w:rsidTr="00CC23BC">
        <w:trPr>
          <w:trHeight w:val="452"/>
        </w:trPr>
        <w:tc>
          <w:tcPr>
            <w:tcW w:w="10188" w:type="dxa"/>
            <w:shd w:val="clear" w:color="auto" w:fill="4F81BD"/>
          </w:tcPr>
          <w:p w14:paraId="55D9D22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13AD0F71" w14:textId="77777777" w:rsidTr="00CC23BC">
        <w:trPr>
          <w:trHeight w:val="297"/>
        </w:trPr>
        <w:tc>
          <w:tcPr>
            <w:tcW w:w="10188" w:type="dxa"/>
            <w:shd w:val="clear" w:color="auto" w:fill="auto"/>
          </w:tcPr>
          <w:p w14:paraId="2019AA7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13619B8" w14:textId="77777777" w:rsidR="004A7417" w:rsidRDefault="004A7417" w:rsidP="004A7417">
      <w:pPr>
        <w:spacing w:after="0" w:line="240" w:lineRule="auto"/>
        <w:rPr>
          <w:bCs/>
        </w:rPr>
      </w:pPr>
    </w:p>
    <w:p w14:paraId="4385A679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95048E5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763389" w:rsidRPr="00763389">
        <w:rPr>
          <w:bCs/>
        </w:rPr>
        <w:t>Core Facility Proposal</w:t>
      </w:r>
      <w:r w:rsidR="005C5833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18096A56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C412382" w14:textId="79E496E5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A85909">
        <w:rPr>
          <w:lang w:val="en-AU"/>
        </w:rPr>
        <w:t>CCMR</w:t>
      </w:r>
      <w:r w:rsidR="00795605">
        <w:rPr>
          <w:lang w:val="en-AU"/>
        </w:rPr>
        <w:t xml:space="preserve"> </w:t>
      </w:r>
      <w:r w:rsidR="00183078">
        <w:rPr>
          <w:lang w:val="en-AU"/>
        </w:rPr>
        <w:t xml:space="preserve">Infrastructure Grant </w:t>
      </w:r>
      <w:r w:rsidR="00795605">
        <w:rPr>
          <w:lang w:val="en-AU"/>
        </w:rPr>
        <w:t xml:space="preserve">- </w:t>
      </w:r>
      <w:r w:rsidR="009E5493" w:rsidRPr="009E5493">
        <w:rPr>
          <w:lang w:val="en-AU"/>
        </w:rPr>
        <w:t>Core Facilit</w:t>
      </w:r>
      <w:r w:rsidR="00A8405A">
        <w:rPr>
          <w:lang w:val="en-AU"/>
        </w:rPr>
        <w:t>y</w:t>
      </w:r>
      <w:r>
        <w:rPr>
          <w:bCs/>
        </w:rPr>
        <w:t>”</w:t>
      </w:r>
    </w:p>
    <w:p w14:paraId="29FC09E5" w14:textId="32B8CD6B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6210AF">
        <w:rPr>
          <w:bCs/>
        </w:rPr>
        <w:t>2</w:t>
      </w:r>
      <w:r w:rsidRPr="0002456B">
        <w:rPr>
          <w:bCs/>
        </w:rPr>
        <w:t>-202</w:t>
      </w:r>
      <w:r w:rsidR="006210AF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45145D99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9579465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6FE4AA0D" w14:textId="77777777" w:rsidR="00517BF2" w:rsidRDefault="00517BF2" w:rsidP="00517BF2">
      <w:pPr>
        <w:spacing w:after="0" w:line="240" w:lineRule="auto"/>
        <w:rPr>
          <w:bCs/>
        </w:rPr>
      </w:pPr>
    </w:p>
    <w:p w14:paraId="325C99E1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2588089C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6EBF012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09CA6D0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04B84B77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2D33B5CD" w14:textId="470835E8" w:rsidR="00015DDE" w:rsidRDefault="00015DDE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Identified </w:t>
      </w:r>
      <w:r w:rsidR="0019149C">
        <w:rPr>
          <w:bCs/>
        </w:rPr>
        <w:t>n</w:t>
      </w:r>
      <w:r>
        <w:rPr>
          <w:bCs/>
        </w:rPr>
        <w:t>eed</w:t>
      </w:r>
    </w:p>
    <w:p w14:paraId="33D23B56" w14:textId="7AEB57E9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Projected use by </w:t>
      </w:r>
      <w:r w:rsidR="0019149C">
        <w:rPr>
          <w:bCs/>
        </w:rPr>
        <w:t>CCMR</w:t>
      </w:r>
      <w:r>
        <w:rPr>
          <w:bCs/>
        </w:rPr>
        <w:t xml:space="preserve"> and CCMB users</w:t>
      </w:r>
    </w:p>
    <w:p w14:paraId="233B1F1F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2E25A9AD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75EB1B46" w14:textId="439B8445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19149C">
        <w:rPr>
          <w:bCs/>
        </w:rPr>
        <w:t>o</w:t>
      </w:r>
      <w:r>
        <w:rPr>
          <w:bCs/>
        </w:rPr>
        <w:t>utcomes</w:t>
      </w:r>
    </w:p>
    <w:p w14:paraId="57824CE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3CCE3415" w14:textId="77777777" w:rsidR="00AA09CC" w:rsidRPr="00337587" w:rsidRDefault="00AA09CC" w:rsidP="000D29B2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1494F578" w14:textId="77777777" w:rsidTr="00CC23B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4DB0D981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8C519C8" w14:textId="77777777" w:rsidTr="00CC23B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BAA3" w14:textId="566B209B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E54E27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</w:p>
          <w:p w14:paraId="7199C1F9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E54E27">
              <w:rPr>
                <w:b/>
                <w:bCs/>
              </w:rPr>
            </w:r>
            <w:r w:rsidR="00E54E27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services 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14:paraId="32B36797" w14:textId="52503874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E54E27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cent</w:t>
            </w:r>
            <w:r w:rsidR="00E54E27">
              <w:t>e</w:t>
            </w:r>
            <w:r w:rsidR="007C0990" w:rsidRPr="00337587">
              <w:t>re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2799E8B2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E54E27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>Enhanced reporting on performance, quality and safety</w:t>
            </w:r>
          </w:p>
          <w:p w14:paraId="5680AA29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E54E27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210CDB43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E54E27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05445031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E54E27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2CE4F7EF" w14:textId="77777777" w:rsidTr="00CC23B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C70E" w14:textId="2B0036AF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E54E27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</w:p>
          <w:p w14:paraId="592B869D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7D331CCE" w14:textId="500B3636" w:rsidR="004F2AFF" w:rsidRPr="00EC7D41" w:rsidRDefault="004F2AFF" w:rsidP="00696D08">
            <w:pPr>
              <w:rPr>
                <w:b/>
                <w:bCs/>
              </w:rPr>
            </w:pPr>
          </w:p>
        </w:tc>
      </w:tr>
    </w:tbl>
    <w:p w14:paraId="67085148" w14:textId="77777777" w:rsidR="00251CF1" w:rsidRDefault="00251CF1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6F805F16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45231F9B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AF76B0" w:rsidRPr="006A2834" w14:paraId="1184EBD7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CD0C5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AC505B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0E71E020" w14:textId="77777777"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0D29B2">
              <w:t>.</w:t>
            </w:r>
          </w:p>
          <w:p w14:paraId="41AFD4D6" w14:textId="77777777" w:rsidR="00AC505B" w:rsidRPr="00AB3DA3" w:rsidRDefault="00AC505B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14:paraId="5B7FFB54" w14:textId="77777777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3583F45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3DAC1CA0" w14:textId="77777777" w:rsidTr="00CC23BC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7D9A75F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3F6C9E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073473E" w14:textId="77777777" w:rsidTr="00CC23BC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0ED2F61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4E37097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6D3D105" w14:textId="77777777" w:rsidTr="00CC23BC">
        <w:tc>
          <w:tcPr>
            <w:tcW w:w="7792" w:type="dxa"/>
            <w:shd w:val="clear" w:color="auto" w:fill="auto"/>
          </w:tcPr>
          <w:p w14:paraId="5180D8A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57049BA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AEA974" w14:textId="77777777" w:rsidTr="00CC23BC">
        <w:tc>
          <w:tcPr>
            <w:tcW w:w="7792" w:type="dxa"/>
            <w:shd w:val="clear" w:color="auto" w:fill="auto"/>
          </w:tcPr>
          <w:p w14:paraId="6706A2F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4A73BD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E78C92C" w14:textId="77777777" w:rsidTr="00CC23BC">
        <w:tc>
          <w:tcPr>
            <w:tcW w:w="7792" w:type="dxa"/>
            <w:shd w:val="clear" w:color="auto" w:fill="auto"/>
          </w:tcPr>
          <w:p w14:paraId="2DA7898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F53D756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5C5683A9" w14:textId="77777777" w:rsidTr="00CC23BC">
        <w:tc>
          <w:tcPr>
            <w:tcW w:w="7792" w:type="dxa"/>
            <w:shd w:val="clear" w:color="auto" w:fill="auto"/>
          </w:tcPr>
          <w:p w14:paraId="1ACA690A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22C661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F8D3A3" w14:textId="77777777" w:rsidTr="00CC23BC">
        <w:tc>
          <w:tcPr>
            <w:tcW w:w="7792" w:type="dxa"/>
            <w:shd w:val="clear" w:color="auto" w:fill="auto"/>
          </w:tcPr>
          <w:p w14:paraId="7E05C069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DB36A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883AC86" w14:textId="77777777" w:rsidTr="00CC23BC">
        <w:tc>
          <w:tcPr>
            <w:tcW w:w="7792" w:type="dxa"/>
            <w:shd w:val="clear" w:color="auto" w:fill="auto"/>
          </w:tcPr>
          <w:p w14:paraId="32DBD64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6B929C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AAFA692" w14:textId="77777777" w:rsidTr="00CC23BC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E7E8198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3E9A3C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4EF9E4E3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F96006A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89AA007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4E91E0E1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CEC91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0504B2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71BC2C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D6CE4C4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591028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6E99A0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F0C00D1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838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DCFD2E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AC685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F428D9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84676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DA484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91472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A85062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80BB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FADD304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FF2108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4943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1B74C2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058A00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70A4A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6A129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373EB74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FFC63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651E0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EEBC91D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C0A27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2CACDEC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85DA7FF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68F66A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661FE18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12D5196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02D43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3939E51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4F5C14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9F97E6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F931312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51BD57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8C2A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7391D0A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083ACAE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D7E422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057B9E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050DB3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48047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A014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2C1C71C" w14:textId="77777777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78F58FB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F9719B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A89CD06" w14:textId="77777777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F006A58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DFC7E6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EAC24A5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38B1AFA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969A5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1569D28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069F64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21D83D0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64EEEF40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2D7ABCB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6E687A7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FE30F47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D5D656F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3091E7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3192FAA" w14:textId="77777777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DF248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485AD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846634E" w14:textId="77777777" w:rsidR="00BA00F1" w:rsidRDefault="00BA00F1">
      <w:pPr>
        <w:spacing w:after="0" w:line="240" w:lineRule="auto"/>
      </w:pP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6210AF" w:rsidRPr="006A2834" w14:paraId="63F5E2D3" w14:textId="77777777" w:rsidTr="00AC723E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0DA468" w14:textId="5802B7CC" w:rsidR="006210AF" w:rsidRPr="006A2834" w:rsidRDefault="006210AF" w:rsidP="00AC72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691276" w14:textId="1DA55FFB" w:rsidR="006210AF" w:rsidRPr="006A2834" w:rsidRDefault="006210AF" w:rsidP="00AC72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10AF" w14:paraId="344BCFB8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0BAE10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A218DDB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1FE3E9A2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6C926B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F3A0522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2F6E0B94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5869E22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86D2D42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70B2F744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BBEF500" w14:textId="77777777" w:rsidR="006210AF" w:rsidRPr="00894FA2" w:rsidRDefault="006210AF" w:rsidP="00AC72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7C9B85F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6210AF" w14:paraId="088C5B5D" w14:textId="77777777" w:rsidTr="00AC723E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4D4FB" w14:textId="77777777" w:rsidR="006210AF" w:rsidRPr="00894FA2" w:rsidRDefault="006210AF" w:rsidP="00AC72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2B5C9A" w14:textId="77777777" w:rsidR="006210AF" w:rsidRDefault="006210AF" w:rsidP="00AC72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5F5C52F1" w14:textId="77777777" w:rsidR="00CF20C7" w:rsidRDefault="00CF20C7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232F9" w:rsidRPr="00337587" w14:paraId="7AB1FBAA" w14:textId="77777777" w:rsidTr="000232F9">
        <w:trPr>
          <w:trHeight w:val="452"/>
        </w:trPr>
        <w:tc>
          <w:tcPr>
            <w:tcW w:w="10188" w:type="dxa"/>
            <w:shd w:val="clear" w:color="auto" w:fill="4F81BD"/>
          </w:tcPr>
          <w:p w14:paraId="73E6DCD0" w14:textId="77777777" w:rsidR="000232F9" w:rsidRPr="00337587" w:rsidRDefault="000232F9" w:rsidP="000232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0232F9" w:rsidRPr="00337587" w14:paraId="1E6833BF" w14:textId="77777777" w:rsidTr="000232F9">
        <w:trPr>
          <w:trHeight w:val="297"/>
        </w:trPr>
        <w:tc>
          <w:tcPr>
            <w:tcW w:w="10188" w:type="dxa"/>
            <w:shd w:val="clear" w:color="auto" w:fill="auto"/>
          </w:tcPr>
          <w:p w14:paraId="19109C60" w14:textId="77777777" w:rsidR="000232F9" w:rsidRPr="002868C5" w:rsidRDefault="000232F9" w:rsidP="000232F9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2D4BCCD8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FFE3643" w14:textId="77777777"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7EC7C1A3" w14:textId="2A6076F7" w:rsidR="000232F9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069C1AA0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151197AB" w14:textId="5EF43EB4" w:rsidR="004F2AFF" w:rsidRDefault="004F2AFF" w:rsidP="004F2AFF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5B167973" w14:textId="77777777" w:rsidR="004F2AFF" w:rsidRPr="00EC7D41" w:rsidRDefault="004F2AFF" w:rsidP="004F2AFF">
            <w:pPr>
              <w:spacing w:after="0" w:line="240" w:lineRule="auto"/>
            </w:pPr>
          </w:p>
          <w:p w14:paraId="3F6E428A" w14:textId="77777777" w:rsidR="004F2AFF" w:rsidRDefault="004F2AFF" w:rsidP="000232F9">
            <w:pPr>
              <w:spacing w:after="0" w:line="240" w:lineRule="auto"/>
              <w:rPr>
                <w:i/>
                <w:iCs/>
              </w:rPr>
            </w:pPr>
          </w:p>
          <w:p w14:paraId="6674803B" w14:textId="2DB62320" w:rsidR="004F2AFF" w:rsidRPr="00D569C2" w:rsidRDefault="004F2AFF" w:rsidP="000232F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A519139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263D38A9" w14:textId="77777777" w:rsidR="00251CF1" w:rsidRDefault="00AF76B0">
      <w:r>
        <w:rPr>
          <w:b/>
          <w:sz w:val="24"/>
          <w:szCs w:val="24"/>
        </w:rPr>
        <w:t xml:space="preserve"> </w:t>
      </w:r>
    </w:p>
    <w:p w14:paraId="15B3761A" w14:textId="77777777" w:rsidR="00251CF1" w:rsidRDefault="00251CF1">
      <w:r>
        <w:br w:type="page"/>
      </w: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7959E711" w14:textId="77777777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0C67A98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74835230" w14:textId="77777777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026CD1" w14:textId="771F55B4"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6210AF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D15484C" w14:textId="77777777"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14:paraId="0DD07DE1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CF4FFAF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D0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14:paraId="0E01CD58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62F6AAE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1C7A84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4E39C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1ECA05B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D15FD50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13315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157E0A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352DDDB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7CEEFF5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FA3CF56" w14:textId="723893F2" w:rsidR="00E825B0" w:rsidRDefault="006210AF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MR</w:t>
            </w:r>
            <w:r w:rsidR="008103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RECTOR</w:t>
            </w:r>
          </w:p>
          <w:p w14:paraId="5A55F806" w14:textId="57C68C2E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210A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C4F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F18D998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066C5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538980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3ECBFA8A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8D8589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3249A3FB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DDF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015DDE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5CB8F067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3DEB88B1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FE7D003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4B23B12C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3350B3A9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3A092998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0C8D85D6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2C541F83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4E24A149" w14:textId="77777777" w:rsidR="00BB3089" w:rsidRDefault="00BB3089" w:rsidP="00BF3194">
      <w:pPr>
        <w:rPr>
          <w:b/>
          <w:sz w:val="24"/>
          <w:szCs w:val="24"/>
        </w:rPr>
      </w:pPr>
    </w:p>
    <w:p w14:paraId="6E4C43D6" w14:textId="77777777" w:rsidR="00DF0C10" w:rsidRDefault="00DF0C10">
      <w:pPr>
        <w:spacing w:after="0" w:line="240" w:lineRule="auto"/>
        <w:rPr>
          <w:b/>
          <w:sz w:val="24"/>
          <w:szCs w:val="24"/>
        </w:rPr>
      </w:pPr>
    </w:p>
    <w:p w14:paraId="7ED34C2B" w14:textId="77777777" w:rsidR="00CC23BC" w:rsidRDefault="00CC23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1E0F5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4D92543A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B3EA6D1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3F5E6A42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6AC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3F2AA08B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615DC6D8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65A22ED9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E54E27">
              <w:rPr>
                <w:bCs/>
              </w:rPr>
            </w:r>
            <w:r w:rsidR="00E54E27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19EC27A1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13B91B71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241F4643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F8D4" w14:textId="77777777" w:rsidR="00E81CC3" w:rsidRDefault="00E81CC3" w:rsidP="00DA4115">
      <w:pPr>
        <w:spacing w:after="0" w:line="240" w:lineRule="auto"/>
      </w:pPr>
      <w:r>
        <w:separator/>
      </w:r>
    </w:p>
  </w:endnote>
  <w:endnote w:type="continuationSeparator" w:id="0">
    <w:p w14:paraId="061F7FFF" w14:textId="77777777" w:rsidR="00E81CC3" w:rsidRDefault="00E81CC3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B543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5833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DE69" w14:textId="77777777" w:rsidR="00E81CC3" w:rsidRDefault="00E81CC3" w:rsidP="00DA4115">
      <w:pPr>
        <w:spacing w:after="0" w:line="240" w:lineRule="auto"/>
      </w:pPr>
      <w:r>
        <w:separator/>
      </w:r>
    </w:p>
  </w:footnote>
  <w:footnote w:type="continuationSeparator" w:id="0">
    <w:p w14:paraId="341EA09D" w14:textId="77777777" w:rsidR="00E81CC3" w:rsidRDefault="00E81CC3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8CE6" w14:textId="13BD9C27" w:rsidR="00A8405A" w:rsidRPr="00CC23BC" w:rsidRDefault="00A8405A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b/>
        <w:bCs/>
        <w:color w:val="AB7942"/>
        <w:szCs w:val="24"/>
      </w:rPr>
    </w:pPr>
    <w:r w:rsidRPr="00CC23BC">
      <w:rPr>
        <w:noProof/>
      </w:rPr>
      <w:drawing>
        <wp:anchor distT="0" distB="0" distL="114300" distR="114300" simplePos="0" relativeHeight="251661312" behindDoc="0" locked="0" layoutInCell="1" allowOverlap="1" wp14:anchorId="44D2CEBB" wp14:editId="6651AA62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3BC">
      <w:rPr>
        <w:b/>
        <w:bCs/>
        <w:color w:val="AB7942"/>
        <w:szCs w:val="24"/>
      </w:rPr>
      <w:t>202</w:t>
    </w:r>
    <w:r w:rsidR="006210AF">
      <w:rPr>
        <w:b/>
        <w:bCs/>
        <w:color w:val="AB7942"/>
        <w:szCs w:val="24"/>
      </w:rPr>
      <w:t>2</w:t>
    </w:r>
    <w:r w:rsidRPr="00CC23BC">
      <w:rPr>
        <w:b/>
        <w:bCs/>
        <w:color w:val="AB7942"/>
        <w:szCs w:val="24"/>
      </w:rPr>
      <w:t>-202</w:t>
    </w:r>
    <w:r w:rsidR="006210AF">
      <w:rPr>
        <w:b/>
        <w:bCs/>
        <w:color w:val="AB7942"/>
        <w:szCs w:val="24"/>
      </w:rPr>
      <w:t>3</w:t>
    </w:r>
    <w:r w:rsidRPr="00CC23BC">
      <w:rPr>
        <w:b/>
        <w:bCs/>
        <w:color w:val="AB7942"/>
        <w:szCs w:val="24"/>
      </w:rPr>
      <w:t xml:space="preserve"> </w:t>
    </w:r>
    <w:r w:rsidR="000D29B2" w:rsidRPr="00CC23BC">
      <w:rPr>
        <w:b/>
        <w:bCs/>
        <w:color w:val="AB7942"/>
        <w:szCs w:val="24"/>
      </w:rPr>
      <w:t xml:space="preserve">CCMF </w:t>
    </w:r>
    <w:r w:rsidR="000D59EE" w:rsidRPr="00CC23BC">
      <w:rPr>
        <w:b/>
        <w:bCs/>
        <w:color w:val="AB7942"/>
        <w:szCs w:val="24"/>
      </w:rPr>
      <w:t xml:space="preserve">Infrastructure Grant </w:t>
    </w:r>
    <w:r w:rsidRPr="00CC23BC">
      <w:rPr>
        <w:b/>
        <w:bCs/>
        <w:color w:val="AB7942"/>
        <w:szCs w:val="24"/>
      </w:rPr>
      <w:t>Application Form</w:t>
    </w:r>
  </w:p>
  <w:p w14:paraId="2001FD5E" w14:textId="698850DB" w:rsidR="000D29B2" w:rsidRPr="00CC23BC" w:rsidRDefault="000D29B2" w:rsidP="00B52B30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jc w:val="right"/>
      <w:rPr>
        <w:szCs w:val="24"/>
      </w:rPr>
    </w:pPr>
    <w:r w:rsidRPr="00CC23BC">
      <w:rPr>
        <w:b/>
        <w:bCs/>
        <w:color w:val="AB7942"/>
        <w:szCs w:val="24"/>
      </w:rPr>
      <w:tab/>
      <w:t xml:space="preserve">For </w:t>
    </w:r>
    <w:r w:rsidR="006210AF">
      <w:rPr>
        <w:b/>
        <w:bCs/>
        <w:color w:val="AB7942"/>
        <w:szCs w:val="24"/>
      </w:rPr>
      <w:t>CCMR</w:t>
    </w:r>
    <w:r w:rsidRPr="00CC23BC">
      <w:rPr>
        <w:b/>
        <w:bCs/>
        <w:color w:val="AB7942"/>
        <w:szCs w:val="24"/>
      </w:rPr>
      <w:t xml:space="preserve"> – Core Fac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15DDE"/>
    <w:rsid w:val="000232F9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C4F0C"/>
    <w:rsid w:val="000D1EDF"/>
    <w:rsid w:val="000D29B2"/>
    <w:rsid w:val="000D59EE"/>
    <w:rsid w:val="000D5ABE"/>
    <w:rsid w:val="000E01EE"/>
    <w:rsid w:val="000E481A"/>
    <w:rsid w:val="000E611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078"/>
    <w:rsid w:val="00183619"/>
    <w:rsid w:val="0019149C"/>
    <w:rsid w:val="001928B2"/>
    <w:rsid w:val="001A3791"/>
    <w:rsid w:val="001B7A60"/>
    <w:rsid w:val="001C606C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51CF1"/>
    <w:rsid w:val="0026229E"/>
    <w:rsid w:val="00264A05"/>
    <w:rsid w:val="00266EFA"/>
    <w:rsid w:val="00272FC8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D07E5"/>
    <w:rsid w:val="002D5E35"/>
    <w:rsid w:val="002E05FD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6BD2"/>
    <w:rsid w:val="003A1783"/>
    <w:rsid w:val="003B1D3C"/>
    <w:rsid w:val="003D102C"/>
    <w:rsid w:val="003D316A"/>
    <w:rsid w:val="003E10CD"/>
    <w:rsid w:val="003E353D"/>
    <w:rsid w:val="00407A72"/>
    <w:rsid w:val="00414332"/>
    <w:rsid w:val="00414936"/>
    <w:rsid w:val="0041530E"/>
    <w:rsid w:val="00422740"/>
    <w:rsid w:val="0042395C"/>
    <w:rsid w:val="00425BF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2AFF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23E95"/>
    <w:rsid w:val="00535F7D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5833"/>
    <w:rsid w:val="005C75FD"/>
    <w:rsid w:val="005C77F4"/>
    <w:rsid w:val="005D0469"/>
    <w:rsid w:val="005D38B6"/>
    <w:rsid w:val="005E71D1"/>
    <w:rsid w:val="005F27AA"/>
    <w:rsid w:val="005F31DE"/>
    <w:rsid w:val="005F40F8"/>
    <w:rsid w:val="006202C3"/>
    <w:rsid w:val="006210AF"/>
    <w:rsid w:val="00622153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38E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2673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95605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4D72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6F95"/>
    <w:rsid w:val="00900E67"/>
    <w:rsid w:val="00953422"/>
    <w:rsid w:val="009551F9"/>
    <w:rsid w:val="00961C00"/>
    <w:rsid w:val="00975AD7"/>
    <w:rsid w:val="0097631C"/>
    <w:rsid w:val="009818FE"/>
    <w:rsid w:val="00986973"/>
    <w:rsid w:val="009946D5"/>
    <w:rsid w:val="009A53C1"/>
    <w:rsid w:val="009B5FF1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15EA5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76536"/>
    <w:rsid w:val="00A824AC"/>
    <w:rsid w:val="00A8405A"/>
    <w:rsid w:val="00A85909"/>
    <w:rsid w:val="00A9517E"/>
    <w:rsid w:val="00AA09CC"/>
    <w:rsid w:val="00AA21F9"/>
    <w:rsid w:val="00AA2F12"/>
    <w:rsid w:val="00AB3DA3"/>
    <w:rsid w:val="00AC1C35"/>
    <w:rsid w:val="00AC505B"/>
    <w:rsid w:val="00AC58EE"/>
    <w:rsid w:val="00AD62A4"/>
    <w:rsid w:val="00AE267B"/>
    <w:rsid w:val="00AE686C"/>
    <w:rsid w:val="00AF3A50"/>
    <w:rsid w:val="00AF4BEA"/>
    <w:rsid w:val="00AF76B0"/>
    <w:rsid w:val="00B102D9"/>
    <w:rsid w:val="00B2746D"/>
    <w:rsid w:val="00B3358F"/>
    <w:rsid w:val="00B468AA"/>
    <w:rsid w:val="00B46E0D"/>
    <w:rsid w:val="00B52B30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C23BC"/>
    <w:rsid w:val="00CD2D8D"/>
    <w:rsid w:val="00CE0184"/>
    <w:rsid w:val="00CE62DC"/>
    <w:rsid w:val="00CE7D3D"/>
    <w:rsid w:val="00CF12F9"/>
    <w:rsid w:val="00CF20C7"/>
    <w:rsid w:val="00CF3189"/>
    <w:rsid w:val="00CF3438"/>
    <w:rsid w:val="00D0682A"/>
    <w:rsid w:val="00D06B8F"/>
    <w:rsid w:val="00D111F0"/>
    <w:rsid w:val="00D12228"/>
    <w:rsid w:val="00D25175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50A8"/>
    <w:rsid w:val="00DA4115"/>
    <w:rsid w:val="00DA491E"/>
    <w:rsid w:val="00DA5C42"/>
    <w:rsid w:val="00DA7FD7"/>
    <w:rsid w:val="00DB0EDA"/>
    <w:rsid w:val="00DB475D"/>
    <w:rsid w:val="00DC0928"/>
    <w:rsid w:val="00DC659F"/>
    <w:rsid w:val="00DC74E9"/>
    <w:rsid w:val="00DE431D"/>
    <w:rsid w:val="00DE6338"/>
    <w:rsid w:val="00DF0C10"/>
    <w:rsid w:val="00DF2EE3"/>
    <w:rsid w:val="00E11A73"/>
    <w:rsid w:val="00E17D19"/>
    <w:rsid w:val="00E21150"/>
    <w:rsid w:val="00E32CC5"/>
    <w:rsid w:val="00E37005"/>
    <w:rsid w:val="00E45EC7"/>
    <w:rsid w:val="00E54E27"/>
    <w:rsid w:val="00E63E36"/>
    <w:rsid w:val="00E65434"/>
    <w:rsid w:val="00E65EE1"/>
    <w:rsid w:val="00E71B71"/>
    <w:rsid w:val="00E81CC3"/>
    <w:rsid w:val="00E825B0"/>
    <w:rsid w:val="00E843A5"/>
    <w:rsid w:val="00E86D34"/>
    <w:rsid w:val="00E87B60"/>
    <w:rsid w:val="00E9339B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4799B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1A93F5"/>
  <w15:docId w15:val="{607873A6-D1DB-4D4A-9ACB-947667F8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4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E9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9F2C6-3F2C-4AB8-A530-92DE8EB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4</cp:revision>
  <cp:lastPrinted>2019-09-30T17:44:00Z</cp:lastPrinted>
  <dcterms:created xsi:type="dcterms:W3CDTF">2021-10-20T18:49:00Z</dcterms:created>
  <dcterms:modified xsi:type="dcterms:W3CDTF">2021-10-21T17:12:00Z</dcterms:modified>
</cp:coreProperties>
</file>